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0F7D2" w14:textId="617016D3" w:rsidR="002A48F8" w:rsidRDefault="002A48F8" w:rsidP="006B5688">
      <w:pPr>
        <w:spacing w:after="0" w:line="240" w:lineRule="auto"/>
        <w:ind w:left="4956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</w:p>
    <w:p w14:paraId="7EB0C973" w14:textId="6ABF0508" w:rsidR="00884963" w:rsidRPr="002A48F8" w:rsidRDefault="00884963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5F2D48B2" w14:textId="77777777" w:rsidR="00884963" w:rsidRPr="002A48F8" w:rsidRDefault="00884963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о состоянии общего имущества помещений в многоквартирном доме</w:t>
      </w:r>
    </w:p>
    <w:p w14:paraId="674ACD12" w14:textId="77777777" w:rsidR="00884963" w:rsidRPr="002A48F8" w:rsidRDefault="00884963" w:rsidP="00394D1E">
      <w:pPr>
        <w:rPr>
          <w:rFonts w:ascii="Times New Roman" w:hAnsi="Times New Roman" w:cs="Times New Roman"/>
        </w:rPr>
      </w:pPr>
    </w:p>
    <w:p w14:paraId="3BAA27C5" w14:textId="77777777" w:rsidR="00884963" w:rsidRPr="002A48F8" w:rsidRDefault="00884963" w:rsidP="00394D1E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I.</w:t>
      </w:r>
      <w:r w:rsidRPr="002A48F8">
        <w:rPr>
          <w:rFonts w:ascii="Times New Roman" w:hAnsi="Times New Roman" w:cs="Times New Roman"/>
          <w:b/>
          <w:sz w:val="24"/>
          <w:szCs w:val="24"/>
        </w:rPr>
        <w:tab/>
        <w:t>Общие сведения о многоквартирном доме</w:t>
      </w:r>
    </w:p>
    <w:tbl>
      <w:tblPr>
        <w:tblStyle w:val="a3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16"/>
        <w:gridCol w:w="6425"/>
        <w:gridCol w:w="290"/>
        <w:gridCol w:w="2409"/>
      </w:tblGrid>
      <w:tr w:rsidR="00FB5F71" w:rsidRPr="002A48F8" w14:paraId="0DFE21DD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9C4908E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  <w:lang w:val="en-US"/>
              </w:rPr>
              <w:t>1</w:t>
            </w:r>
            <w:r w:rsidRPr="002A48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4EA3ED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979EB9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A163E" w14:textId="77777777" w:rsidR="005F7DAC" w:rsidRDefault="00711399" w:rsidP="005F7DAC">
            <w:pPr>
              <w:ind w:left="-112" w:firstLine="708"/>
              <w:rPr>
                <w:rFonts w:ascii="Times New Roman" w:hAnsi="Times New Roman" w:cs="Times New Roman"/>
                <w:b/>
              </w:rPr>
            </w:pPr>
            <w:r w:rsidRPr="002A48F8">
              <w:rPr>
                <w:rFonts w:ascii="Times New Roman" w:hAnsi="Times New Roman" w:cs="Times New Roman"/>
                <w:b/>
              </w:rPr>
              <w:t xml:space="preserve">ХМАО-Югра, г.Нижневартовск, </w:t>
            </w:r>
          </w:p>
          <w:p w14:paraId="154EE043" w14:textId="06C77A75" w:rsidR="00FB5F71" w:rsidRPr="002A48F8" w:rsidRDefault="00527BE1" w:rsidP="0049259E">
            <w:pPr>
              <w:ind w:left="-112" w:firstLine="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л. </w:t>
            </w:r>
            <w:r w:rsidR="0049259E">
              <w:rPr>
                <w:rFonts w:ascii="Times New Roman" w:hAnsi="Times New Roman" w:cs="Times New Roman"/>
                <w:b/>
              </w:rPr>
              <w:t>Дружбы Народов, д. 29</w:t>
            </w:r>
          </w:p>
        </w:tc>
      </w:tr>
      <w:tr w:rsidR="00FB5F71" w:rsidRPr="002A48F8" w14:paraId="21CA9866" w14:textId="77777777" w:rsidTr="00173F58">
        <w:trPr>
          <w:trHeight w:val="237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65E59D" w14:textId="77777777" w:rsidR="00FB5F71" w:rsidRPr="002A48F8" w:rsidRDefault="00FB5F71" w:rsidP="00394D1E">
            <w:pPr>
              <w:ind w:left="-26"/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526991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адастровый номер многоквартирного дома (при его наличии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B572B40" w14:textId="1779DDA0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1D34A00" w14:textId="4EFB1A03" w:rsidR="00EE6FB8" w:rsidRPr="002A48F8" w:rsidRDefault="00C97536" w:rsidP="00394D1E">
            <w:pPr>
              <w:ind w:left="-112"/>
              <w:rPr>
                <w:rFonts w:ascii="Times New Roman" w:hAnsi="Times New Roman" w:cs="Times New Roman"/>
              </w:rPr>
            </w:pPr>
            <w:r w:rsidRPr="00C97536">
              <w:rPr>
                <w:rFonts w:ascii="Times New Roman" w:hAnsi="Times New Roman" w:cs="Times New Roman"/>
              </w:rPr>
              <w:t>86:11:0101001:248</w:t>
            </w:r>
          </w:p>
        </w:tc>
      </w:tr>
      <w:tr w:rsidR="00FB5F71" w:rsidRPr="002A48F8" w14:paraId="68F8B87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4555F3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2FF346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ерия, тип постройк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38A2744" w14:textId="77777777" w:rsidR="00FB5F71" w:rsidRPr="002A48F8" w:rsidRDefault="00FB5F71" w:rsidP="00C66AA7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61118FE" w14:textId="74310711" w:rsidR="00FB5F71" w:rsidRPr="002A48F8" w:rsidRDefault="0062269E" w:rsidP="00C66AA7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</w:tr>
      <w:tr w:rsidR="00FB5F71" w:rsidRPr="002A48F8" w14:paraId="7657380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C89DA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3355821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26B6A9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1DE50756" w14:textId="6F2F017F" w:rsidR="00FB5F71" w:rsidRPr="002A48F8" w:rsidRDefault="007502A8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</w:tr>
      <w:tr w:rsidR="00FB5F71" w:rsidRPr="002A48F8" w14:paraId="52E32E8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0DFAF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326221C3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епень износа по данным государственного технического</w:t>
            </w:r>
            <w:r w:rsidR="000F116E" w:rsidRPr="002A48F8">
              <w:rPr>
                <w:rFonts w:ascii="Times New Roman" w:hAnsi="Times New Roman" w:cs="Times New Roman"/>
              </w:rPr>
              <w:t xml:space="preserve"> учет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9B6009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64291E0" w14:textId="449E57AD" w:rsidR="00FB5F71" w:rsidRPr="002A48F8" w:rsidRDefault="007502A8" w:rsidP="004115A5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41954">
              <w:rPr>
                <w:rFonts w:ascii="Times New Roman" w:hAnsi="Times New Roman" w:cs="Times New Roman"/>
              </w:rPr>
              <w:t>%</w:t>
            </w:r>
          </w:p>
        </w:tc>
      </w:tr>
      <w:tr w:rsidR="00FB5F71" w:rsidRPr="002A48F8" w14:paraId="01140FF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07D611C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5036E7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епень фактического износ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FB2092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2C16C86F" w14:textId="5409B0AE" w:rsidR="00FB5F71" w:rsidRPr="002A48F8" w:rsidRDefault="00FB5F71" w:rsidP="00F41954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4EE3D433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9B413D8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C6A456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3F4354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2AAD2150" w14:textId="66EA7D78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3FC38C0C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509613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F9A1FCF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Реквизиты правового акта о признании многоквартирного дома аварийным и подлежащим сносу  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6C317E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5799CC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57FD17D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13946A6D" w14:textId="4D3E8A6C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т</w:t>
            </w:r>
          </w:p>
        </w:tc>
      </w:tr>
      <w:tr w:rsidR="00FB5F71" w:rsidRPr="002A48F8" w14:paraId="06A3EF41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BE087E4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7FCA265E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92EDD9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65F86E14" w14:textId="6243364F" w:rsidR="00FB5F71" w:rsidRPr="002A48F8" w:rsidRDefault="00173F58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B5F71" w:rsidRPr="002A48F8" w14:paraId="41D2A3DD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A1E390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47D8B2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подвал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F50C61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8CD2A0B" w14:textId="792C2B5F" w:rsidR="00FB5F71" w:rsidRPr="002A48F8" w:rsidRDefault="004E2A2F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FB5F71" w:rsidRPr="002A48F8" w14:paraId="097E05A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8E53425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C0E47A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цокольного этаж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ADEE3A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3D124D1" w14:textId="126C8C06" w:rsidR="00FB5F71" w:rsidRPr="002A48F8" w:rsidRDefault="008E6AED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FB5F71" w:rsidRPr="002A48F8" w14:paraId="034E1E1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2AA783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0D3569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мансарды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6AE7D1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F01635F" w14:textId="16B4D311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Не предусмотрено </w:t>
            </w:r>
          </w:p>
        </w:tc>
      </w:tr>
      <w:tr w:rsidR="00FB5F71" w:rsidRPr="002A48F8" w14:paraId="7B1DADF7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6E40A87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574B828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9C9C29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C3A7EC2" w14:textId="0373374A" w:rsidR="00FB5F71" w:rsidRPr="002A48F8" w:rsidRDefault="00173F58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B5F71" w:rsidRPr="002A48F8" w14:paraId="2BA00967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CA7E699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0465DD1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689D36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2080AE6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3B05D80" w14:textId="77777777" w:rsidR="00206991" w:rsidRPr="002A48F8" w:rsidRDefault="0020699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1FFF9912" w14:textId="53AC6993" w:rsidR="00FB5F71" w:rsidRPr="002A48F8" w:rsidRDefault="00173F58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B5F71" w:rsidRPr="002A48F8" w14:paraId="4D4BA0E8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595814C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38E0206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9F0699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57105FC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2A3875B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309E94B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E47B1F8" w14:textId="1D3AACFE" w:rsidR="00A72221" w:rsidRPr="002A48F8" w:rsidRDefault="00616EC3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5F835B1F" w14:textId="77777777" w:rsidR="00A72221" w:rsidRPr="002A48F8" w:rsidRDefault="00A7222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0B8692D3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68CCA7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748023D7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2EBF50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122F19E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149C148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2CCB95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2EE2155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4481899A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888BCFA" w14:textId="1B08924D" w:rsidR="00A7222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т</w:t>
            </w:r>
          </w:p>
          <w:p w14:paraId="70C6891A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28C793CF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BB5D2D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2F26DD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96D0A4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2F3316" w14:textId="49B1C95F" w:rsidR="00FB5F71" w:rsidRPr="002A48F8" w:rsidRDefault="00066296" w:rsidP="00817112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  <w:r w:rsidR="00B13044">
              <w:rPr>
                <w:rFonts w:ascii="Times New Roman" w:hAnsi="Times New Roman" w:cs="Times New Roman"/>
              </w:rPr>
              <w:t xml:space="preserve"> м3</w:t>
            </w:r>
          </w:p>
        </w:tc>
      </w:tr>
      <w:tr w:rsidR="00FB5F71" w:rsidRPr="002A48F8" w14:paraId="597E22E8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7E244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14159A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лощадь: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4318600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291E5A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148867F2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70E11A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1C8C2D5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DE74CE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D7F215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F39D6" w14:textId="77777777" w:rsidR="0074678E" w:rsidRPr="002A48F8" w:rsidRDefault="0074678E" w:rsidP="00394D1E">
            <w:pPr>
              <w:rPr>
                <w:rFonts w:ascii="Times New Roman" w:hAnsi="Times New Roman" w:cs="Times New Roman"/>
              </w:rPr>
            </w:pPr>
          </w:p>
          <w:p w14:paraId="2BCA8CCD" w14:textId="4C54E14E" w:rsidR="0074678E" w:rsidRPr="005D0516" w:rsidRDefault="004E2A2F" w:rsidP="007D14B7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 078,9</w:t>
            </w:r>
            <w:r w:rsidR="00562120" w:rsidRPr="005D0516">
              <w:rPr>
                <w:rFonts w:ascii="Times New Roman" w:hAnsi="Times New Roman" w:cs="Times New Roman"/>
                <w:bCs/>
              </w:rPr>
              <w:t xml:space="preserve"> м2</w:t>
            </w:r>
          </w:p>
        </w:tc>
      </w:tr>
      <w:tr w:rsidR="00FB5F71" w:rsidRPr="002A48F8" w14:paraId="511B7DE4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0086FBA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EB310FA" w14:textId="6D1F0A15" w:rsidR="00FB5F71" w:rsidRPr="002A48F8" w:rsidRDefault="00FB5F71" w:rsidP="005D0516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жилых помещений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69F41E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6B10BB9" w14:textId="5C72919A" w:rsidR="00FB5F71" w:rsidRPr="002A48F8" w:rsidRDefault="00066296" w:rsidP="00004366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</w:t>
            </w:r>
            <w:r w:rsidR="005D0516">
              <w:rPr>
                <w:rFonts w:ascii="Times New Roman" w:hAnsi="Times New Roman" w:cs="Times New Roman"/>
              </w:rPr>
              <w:t xml:space="preserve"> </w:t>
            </w:r>
            <w:r w:rsidR="00562120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5EA86B51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6B96AD2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3243CFB5" w14:textId="77777777" w:rsidR="00FB5F71" w:rsidRPr="002A48F8" w:rsidRDefault="00FB5F71" w:rsidP="00616EC3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E842F4A" w14:textId="20160B21" w:rsidR="00FB5F71" w:rsidRPr="002A48F8" w:rsidRDefault="00616EC3" w:rsidP="0061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  <w:p w14:paraId="6FD6AC6E" w14:textId="7B819BDD" w:rsidR="00FB5F71" w:rsidRPr="002A48F8" w:rsidRDefault="00FB5F71" w:rsidP="0061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3C78CF22" w14:textId="77777777" w:rsidR="00616EC3" w:rsidRDefault="00616EC3" w:rsidP="00616EC3">
            <w:pPr>
              <w:ind w:left="-112"/>
              <w:rPr>
                <w:rFonts w:ascii="Times New Roman" w:hAnsi="Times New Roman" w:cs="Times New Roman"/>
              </w:rPr>
            </w:pPr>
          </w:p>
          <w:p w14:paraId="5AC8A680" w14:textId="5CEE2A54" w:rsidR="00FB5F71" w:rsidRPr="002A48F8" w:rsidRDefault="00066296" w:rsidP="00616EC3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047089">
              <w:rPr>
                <w:rFonts w:ascii="Times New Roman" w:hAnsi="Times New Roman" w:cs="Times New Roman"/>
              </w:rPr>
              <w:t xml:space="preserve"> </w:t>
            </w:r>
            <w:r w:rsidR="00562120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7ED3E0DA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E29F51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AAB6392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C179C2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00CE3BE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02DD5F3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19BA233" w14:textId="77777777" w:rsidR="00FB5F71" w:rsidRPr="00007860" w:rsidRDefault="00FB5F71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</w:p>
          <w:p w14:paraId="4AAA20E1" w14:textId="77777777" w:rsidR="00A72221" w:rsidRPr="00007860" w:rsidRDefault="00A72221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</w:p>
          <w:p w14:paraId="7BBC3897" w14:textId="1E59925C" w:rsidR="00A72221" w:rsidRPr="00007860" w:rsidRDefault="004E2A2F" w:rsidP="00FF6F20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19,9</w:t>
            </w:r>
            <w:r w:rsidR="0079029B" w:rsidRPr="00A73BF0">
              <w:rPr>
                <w:rFonts w:ascii="Times New Roman" w:hAnsi="Times New Roman" w:cs="Times New Roman"/>
              </w:rPr>
              <w:t xml:space="preserve"> </w:t>
            </w:r>
            <w:r w:rsidR="00764F86" w:rsidRPr="00A73BF0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33F87151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1660FE5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37C920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лестниц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CFB7F45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174E5AA7" w14:textId="4E4486DA" w:rsidR="00FB5F71" w:rsidRPr="002A48F8" w:rsidRDefault="0001017B" w:rsidP="00007860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B5F71" w:rsidRPr="002A48F8" w14:paraId="537947CD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D1FF03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D4E516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094DE5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A21885D" w14:textId="6FABDA4D" w:rsidR="00FB5F71" w:rsidRPr="002A48F8" w:rsidRDefault="00366F23" w:rsidP="001D2F4D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</w:t>
            </w:r>
            <w:r w:rsidR="00EA6A4B" w:rsidRPr="002A48F8">
              <w:rPr>
                <w:rFonts w:ascii="Times New Roman" w:hAnsi="Times New Roman" w:cs="Times New Roman"/>
              </w:rPr>
              <w:t xml:space="preserve"> м2</w:t>
            </w:r>
          </w:p>
        </w:tc>
      </w:tr>
      <w:tr w:rsidR="00FB5F71" w:rsidRPr="002A48F8" w14:paraId="244437C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EC47284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16A132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общих коридоров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5D6CEFD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3739176B" w14:textId="7DB5A7B8" w:rsidR="00FB5F71" w:rsidRPr="002A48F8" w:rsidRDefault="00463127" w:rsidP="00F23468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9D7484">
              <w:rPr>
                <w:rFonts w:ascii="Times New Roman" w:hAnsi="Times New Roman" w:cs="Times New Roman"/>
              </w:rPr>
              <w:t xml:space="preserve"> </w:t>
            </w:r>
            <w:r w:rsidR="00EA6A4B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4C926CFC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81D2B01" w14:textId="77777777" w:rsidR="00FB5F71" w:rsidRPr="002A48F8" w:rsidRDefault="0074678E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207B169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C2DE02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6FC742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5E0018E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4C7A2D1" w14:textId="77777777" w:rsidR="005D0FD1" w:rsidRPr="002A48F8" w:rsidRDefault="005D0FD1" w:rsidP="00394D1E">
            <w:pPr>
              <w:ind w:hanging="99"/>
              <w:rPr>
                <w:rFonts w:ascii="Times New Roman" w:hAnsi="Times New Roman" w:cs="Times New Roman"/>
              </w:rPr>
            </w:pPr>
          </w:p>
          <w:p w14:paraId="39BE0A69" w14:textId="77777777" w:rsidR="008F1D48" w:rsidRPr="002A48F8" w:rsidRDefault="008F1D48" w:rsidP="00394D1E">
            <w:pPr>
              <w:ind w:hanging="99"/>
              <w:rPr>
                <w:rFonts w:ascii="Times New Roman" w:hAnsi="Times New Roman" w:cs="Times New Roman"/>
              </w:rPr>
            </w:pPr>
          </w:p>
          <w:p w14:paraId="4AA239DB" w14:textId="613DE4E9" w:rsidR="008F1D48" w:rsidRPr="002A48F8" w:rsidRDefault="004E2A2F" w:rsidP="00982089">
            <w:pPr>
              <w:ind w:hanging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7</w:t>
            </w:r>
            <w:r w:rsidR="00982089">
              <w:rPr>
                <w:rFonts w:ascii="Times New Roman" w:hAnsi="Times New Roman" w:cs="Times New Roman"/>
              </w:rPr>
              <w:t xml:space="preserve"> </w:t>
            </w:r>
            <w:r w:rsidR="00EA6A4B" w:rsidRPr="002A48F8">
              <w:rPr>
                <w:rFonts w:ascii="Times New Roman" w:hAnsi="Times New Roman" w:cs="Times New Roman"/>
              </w:rPr>
              <w:t xml:space="preserve">м2 </w:t>
            </w:r>
          </w:p>
        </w:tc>
      </w:tr>
      <w:tr w:rsidR="00FB5F71" w:rsidRPr="002A48F8" w14:paraId="18FB0AD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6BE50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E3D0897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67F6FA9" w14:textId="77777777" w:rsidR="0074678E" w:rsidRPr="002A48F8" w:rsidRDefault="0074678E" w:rsidP="00394D1E">
            <w:pPr>
              <w:rPr>
                <w:rFonts w:ascii="Times New Roman" w:hAnsi="Times New Roman" w:cs="Times New Roman"/>
              </w:rPr>
            </w:pPr>
          </w:p>
          <w:p w14:paraId="31EB61F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2E1A03B8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70D6C28" w14:textId="56E42B66" w:rsidR="008F1D48" w:rsidRPr="004442B9" w:rsidRDefault="009A4CB0" w:rsidP="004442B9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5 398 </w:t>
            </w:r>
            <w:r w:rsidR="004442B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2</w:t>
            </w:r>
          </w:p>
        </w:tc>
      </w:tr>
      <w:tr w:rsidR="00FB5F71" w:rsidRPr="002A48F8" w14:paraId="4A27379E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1DC429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9F4265A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адастровый номер земельного участка (при его наличии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6700FD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641D1122" w14:textId="65FC9CC8" w:rsidR="00FB5F71" w:rsidRPr="002A48F8" w:rsidRDefault="009A4CB0" w:rsidP="00275552">
            <w:pPr>
              <w:ind w:hanging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:11:0101005:161</w:t>
            </w:r>
          </w:p>
        </w:tc>
      </w:tr>
    </w:tbl>
    <w:p w14:paraId="5D8D8250" w14:textId="77777777" w:rsidR="00FB5F71" w:rsidRPr="002A48F8" w:rsidRDefault="00FB5F71" w:rsidP="00394D1E">
      <w:pPr>
        <w:rPr>
          <w:rFonts w:ascii="Times New Roman" w:hAnsi="Times New Roman" w:cs="Times New Roman"/>
        </w:rPr>
      </w:pPr>
    </w:p>
    <w:p w14:paraId="18CD0FB5" w14:textId="1AA00D0E" w:rsidR="00A32CDD" w:rsidRPr="002A48F8" w:rsidRDefault="00FB5F71" w:rsidP="00394D1E">
      <w:pPr>
        <w:spacing w:before="360" w:after="24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A48F8">
        <w:rPr>
          <w:rFonts w:ascii="Times New Roman" w:eastAsia="Times New Roman" w:hAnsi="Times New Roman" w:cs="Times New Roman"/>
          <w:b/>
          <w:lang w:val="en-US" w:eastAsia="ru-RU"/>
        </w:rPr>
        <w:t>II</w:t>
      </w:r>
      <w:r w:rsidRPr="002A48F8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A32CDD" w:rsidRPr="002A48F8">
        <w:rPr>
          <w:rFonts w:ascii="Times New Roman" w:eastAsia="Times New Roman" w:hAnsi="Times New Roman" w:cs="Times New Roman"/>
          <w:b/>
          <w:lang w:eastAsia="ru-RU"/>
        </w:rPr>
        <w:t>Техническое состояние многоквартирного дома</w:t>
      </w:r>
    </w:p>
    <w:p w14:paraId="0DE041AA" w14:textId="77777777" w:rsidR="00A32CDD" w:rsidRPr="002A48F8" w:rsidRDefault="00A32CDD" w:rsidP="00394D1E">
      <w:pPr>
        <w:spacing w:before="360" w:after="240" w:line="240" w:lineRule="auto"/>
        <w:ind w:left="1430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5"/>
        <w:gridCol w:w="3402"/>
        <w:gridCol w:w="3483"/>
      </w:tblGrid>
      <w:tr w:rsidR="008F1D48" w:rsidRPr="007F372D" w14:paraId="6C7F0A95" w14:textId="77777777" w:rsidTr="00A7222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04DF" w14:textId="77777777" w:rsidR="008F1D48" w:rsidRPr="0046042F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</w:t>
            </w:r>
            <w:r w:rsidRPr="0046042F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е конструк</w:t>
            </w:r>
            <w:r w:rsidRPr="0046042F">
              <w:rPr>
                <w:rFonts w:ascii="Times New Roman" w:eastAsia="Times New Roman" w:hAnsi="Times New Roman" w:cs="Times New Roman"/>
                <w:lang w:eastAsia="ru-RU"/>
              </w:rPr>
              <w:softHyphen/>
              <w:t>тивных эле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9663" w14:textId="77777777" w:rsidR="008F1D48" w:rsidRPr="0046042F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2F">
              <w:rPr>
                <w:rFonts w:ascii="Times New Roman" w:eastAsia="Times New Roman" w:hAnsi="Times New Roman" w:cs="Times New Roman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105C" w14:textId="77777777" w:rsidR="008F1D48" w:rsidRPr="0046042F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2F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е состояние элементов общего имущества многоквартирного дома </w:t>
            </w:r>
          </w:p>
          <w:p w14:paraId="604C5C55" w14:textId="77777777" w:rsidR="008F1D48" w:rsidRPr="0046042F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2F">
              <w:rPr>
                <w:rFonts w:ascii="Times New Roman" w:eastAsia="Times New Roman" w:hAnsi="Times New Roman" w:cs="Times New Roman"/>
                <w:lang w:eastAsia="ru-RU"/>
              </w:rPr>
              <w:t>(кол-во, ед. измерения, % износа, описание работ по восстановлению)</w:t>
            </w:r>
          </w:p>
        </w:tc>
      </w:tr>
      <w:tr w:rsidR="00A06C10" w:rsidRPr="007F372D" w14:paraId="5B3E5ABA" w14:textId="77777777" w:rsidTr="006222C9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5F0EF" w14:textId="77777777" w:rsidR="00A06C10" w:rsidRPr="0046042F" w:rsidRDefault="00A06C10" w:rsidP="00A06C10">
            <w:pPr>
              <w:numPr>
                <w:ilvl w:val="0"/>
                <w:numId w:val="2"/>
              </w:numPr>
              <w:spacing w:after="0" w:line="240" w:lineRule="auto"/>
              <w:ind w:left="248" w:hanging="24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2F">
              <w:rPr>
                <w:rFonts w:ascii="Times New Roman" w:eastAsia="Times New Roman" w:hAnsi="Times New Roman" w:cs="Times New Roman"/>
                <w:lang w:eastAsia="ru-RU"/>
              </w:rPr>
              <w:t>Фундамент</w:t>
            </w:r>
          </w:p>
          <w:p w14:paraId="24B8F5F0" w14:textId="77777777" w:rsidR="00A06C10" w:rsidRPr="0046042F" w:rsidRDefault="00A06C10" w:rsidP="00A06C10">
            <w:pPr>
              <w:spacing w:after="0" w:line="240" w:lineRule="auto"/>
              <w:ind w:left="41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FCE5A" w14:textId="53062AE1" w:rsidR="00A06C10" w:rsidRPr="00274279" w:rsidRDefault="00A06C10" w:rsidP="00274279">
            <w:pPr>
              <w:spacing w:after="0" w:line="240" w:lineRule="auto"/>
              <w:ind w:left="-3" w:firstLine="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74279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</w:t>
            </w:r>
            <w:r w:rsidR="00274279" w:rsidRPr="00274279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 сваи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B690" w14:textId="77777777" w:rsidR="00A530F8" w:rsidRDefault="00A530F8" w:rsidP="00A06C10">
            <w:pPr>
              <w:spacing w:after="0" w:line="240" w:lineRule="auto"/>
              <w:ind w:left="-7" w:firstLine="7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  <w:p w14:paraId="675C4E8D" w14:textId="06649B5F" w:rsidR="00A06C10" w:rsidRPr="00274279" w:rsidRDefault="00274279" w:rsidP="00A06C10">
            <w:pPr>
              <w:spacing w:after="0" w:line="240" w:lineRule="auto"/>
              <w:ind w:left="-7" w:firstLine="7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74279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Хорошее</w:t>
            </w:r>
            <w:r w:rsidR="00A530F8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, 5%</w:t>
            </w:r>
          </w:p>
        </w:tc>
      </w:tr>
      <w:tr w:rsidR="00A06C10" w:rsidRPr="007F372D" w14:paraId="31DE8A5D" w14:textId="77777777" w:rsidTr="0044196D">
        <w:trPr>
          <w:cantSplit/>
          <w:trHeight w:val="524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73CE" w14:textId="77777777" w:rsidR="00A06C10" w:rsidRPr="0046042F" w:rsidRDefault="00A06C10" w:rsidP="00A06C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2F">
              <w:rPr>
                <w:rFonts w:ascii="Times New Roman" w:eastAsia="Times New Roman" w:hAnsi="Times New Roman" w:cs="Times New Roman"/>
                <w:lang w:eastAsia="ru-RU"/>
              </w:rPr>
              <w:t xml:space="preserve">2. Наружные и внутренние капитальные стен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5E55" w14:textId="5E64A405" w:rsidR="00A06C10" w:rsidRPr="00274279" w:rsidRDefault="00A06C10" w:rsidP="00A06C10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74279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Кирпичные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DBB13" w14:textId="5AA5F89E" w:rsidR="00A06C10" w:rsidRPr="00274279" w:rsidRDefault="00A530F8" w:rsidP="00A06C10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74279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Хорошее</w:t>
            </w: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, 10%</w:t>
            </w:r>
          </w:p>
        </w:tc>
      </w:tr>
      <w:tr w:rsidR="00A06C10" w:rsidRPr="007F372D" w14:paraId="3CE351B0" w14:textId="77777777" w:rsidTr="00C76AA0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F00C" w14:textId="77777777" w:rsidR="00A06C10" w:rsidRPr="0046042F" w:rsidRDefault="00A06C10" w:rsidP="00A06C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2F">
              <w:rPr>
                <w:rFonts w:ascii="Times New Roman" w:eastAsia="Times New Roman" w:hAnsi="Times New Roman" w:cs="Times New Roman"/>
                <w:lang w:eastAsia="ru-RU"/>
              </w:rPr>
              <w:t>3. Перегоро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C32A" w14:textId="04C63367" w:rsidR="00A06C10" w:rsidRPr="00274279" w:rsidRDefault="00A06C10" w:rsidP="00A06C10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74279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Кирпичные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B150C" w14:textId="7ED7065A" w:rsidR="00A06C10" w:rsidRPr="00274279" w:rsidRDefault="00A530F8" w:rsidP="00A06C10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74279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Хорошее</w:t>
            </w: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, 5%</w:t>
            </w:r>
          </w:p>
        </w:tc>
      </w:tr>
      <w:tr w:rsidR="00A530F8" w:rsidRPr="007F372D" w14:paraId="32AECBF0" w14:textId="77777777" w:rsidTr="004722EE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AF2A" w14:textId="77777777" w:rsidR="00A530F8" w:rsidRPr="0046042F" w:rsidRDefault="00A530F8" w:rsidP="00A53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2F">
              <w:rPr>
                <w:rFonts w:ascii="Times New Roman" w:eastAsia="Times New Roman" w:hAnsi="Times New Roman" w:cs="Times New Roman"/>
                <w:lang w:eastAsia="ru-RU"/>
              </w:rPr>
              <w:t>4. Перекры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E37B" w14:textId="227658CB" w:rsidR="00A530F8" w:rsidRPr="00274279" w:rsidRDefault="00A530F8" w:rsidP="00A530F8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74279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BE06" w14:textId="1EA30D85" w:rsidR="00A530F8" w:rsidRPr="00274279" w:rsidRDefault="00A530F8" w:rsidP="00A530F8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53786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Хорошее, 5%</w:t>
            </w:r>
          </w:p>
        </w:tc>
      </w:tr>
      <w:tr w:rsidR="00A530F8" w:rsidRPr="007F372D" w14:paraId="197271EF" w14:textId="77777777" w:rsidTr="004722EE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9545" w14:textId="77777777" w:rsidR="00A530F8" w:rsidRPr="0046042F" w:rsidRDefault="00A530F8" w:rsidP="00A530F8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2F">
              <w:rPr>
                <w:rFonts w:ascii="Times New Roman" w:eastAsia="Times New Roman" w:hAnsi="Times New Roman" w:cs="Times New Roman"/>
                <w:lang w:eastAsia="ru-RU"/>
              </w:rPr>
              <w:t>чердачные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52A" w14:textId="77777777" w:rsidR="00A530F8" w:rsidRPr="00274279" w:rsidRDefault="00A530F8" w:rsidP="00A530F8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C1B7" w14:textId="77777777" w:rsidR="00A530F8" w:rsidRPr="00274279" w:rsidRDefault="00A530F8" w:rsidP="00A530F8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30F8" w:rsidRPr="007F372D" w14:paraId="3C716FAC" w14:textId="77777777" w:rsidTr="004722EE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993E" w14:textId="77777777" w:rsidR="00A530F8" w:rsidRPr="0046042F" w:rsidRDefault="00A530F8" w:rsidP="00A530F8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2F">
              <w:rPr>
                <w:rFonts w:ascii="Times New Roman" w:eastAsia="Times New Roman" w:hAnsi="Times New Roman" w:cs="Times New Roman"/>
                <w:lang w:eastAsia="ru-RU"/>
              </w:rPr>
              <w:t>междуэтаж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BAEF" w14:textId="6E460889" w:rsidR="00A530F8" w:rsidRPr="00274279" w:rsidRDefault="00A530F8" w:rsidP="00A530F8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74279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53BD" w14:textId="702DC80B" w:rsidR="00A530F8" w:rsidRPr="00274279" w:rsidRDefault="00A530F8" w:rsidP="00A530F8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53786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Хорошее, 5%</w:t>
            </w:r>
          </w:p>
        </w:tc>
      </w:tr>
      <w:tr w:rsidR="00A530F8" w:rsidRPr="007F372D" w14:paraId="7DAE4CF0" w14:textId="77777777" w:rsidTr="004722EE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F68B" w14:textId="77777777" w:rsidR="00A530F8" w:rsidRPr="0046042F" w:rsidRDefault="00A530F8" w:rsidP="00A530F8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2F">
              <w:rPr>
                <w:rFonts w:ascii="Times New Roman" w:eastAsia="Times New Roman" w:hAnsi="Times New Roman" w:cs="Times New Roman"/>
                <w:lang w:eastAsia="ru-RU"/>
              </w:rPr>
              <w:t>подваль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2344" w14:textId="2ADE5269" w:rsidR="00A530F8" w:rsidRPr="00274279" w:rsidRDefault="00A530F8" w:rsidP="00A530F8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74279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A957" w14:textId="33E15512" w:rsidR="00A530F8" w:rsidRPr="00274279" w:rsidRDefault="00A530F8" w:rsidP="00A530F8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53786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Хорошее, 5%</w:t>
            </w:r>
          </w:p>
        </w:tc>
      </w:tr>
      <w:tr w:rsidR="00677997" w:rsidRPr="007F372D" w14:paraId="3C429FB1" w14:textId="77777777" w:rsidTr="005B1E89">
        <w:trPr>
          <w:trHeight w:val="26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8754" w14:textId="77777777" w:rsidR="00677997" w:rsidRPr="0046042F" w:rsidRDefault="00677997" w:rsidP="006779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2F">
              <w:rPr>
                <w:rFonts w:ascii="Times New Roman" w:eastAsia="Times New Roman" w:hAnsi="Times New Roman" w:cs="Times New Roman"/>
                <w:lang w:eastAsia="ru-RU"/>
              </w:rPr>
              <w:t>5. Крыш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69F9" w14:textId="5ABDB2D1" w:rsidR="00677997" w:rsidRPr="00274279" w:rsidRDefault="00652FA8" w:rsidP="00677997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еталлическая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41BC" w14:textId="5264801A" w:rsidR="00677997" w:rsidRPr="00274279" w:rsidRDefault="00A530F8" w:rsidP="00677997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74279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Хорошее</w:t>
            </w: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, 15%</w:t>
            </w:r>
          </w:p>
        </w:tc>
      </w:tr>
      <w:tr w:rsidR="00863FEB" w:rsidRPr="007F372D" w14:paraId="2F57E073" w14:textId="77777777" w:rsidTr="003D3643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0D55" w14:textId="77777777" w:rsidR="00863FEB" w:rsidRPr="0046042F" w:rsidRDefault="00863FEB" w:rsidP="00863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2F">
              <w:rPr>
                <w:rFonts w:ascii="Times New Roman" w:eastAsia="Times New Roman" w:hAnsi="Times New Roman" w:cs="Times New Roman"/>
                <w:lang w:eastAsia="ru-RU"/>
              </w:rPr>
              <w:t>6.Пол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D7362" w14:textId="6C8F1F4E" w:rsidR="00863FEB" w:rsidRPr="00274279" w:rsidRDefault="00387A3F" w:rsidP="00387A3F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Дощатые, </w:t>
            </w:r>
            <w:r w:rsidR="00863FEB" w:rsidRPr="00274279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окрытые линолеу</w:t>
            </w: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ом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059F6" w14:textId="7251D4D4" w:rsidR="00863FEB" w:rsidRPr="00274279" w:rsidRDefault="00387A3F" w:rsidP="00863FEB">
            <w:pPr>
              <w:pStyle w:val="ab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отертость линолеума у дверей, 20%</w:t>
            </w:r>
          </w:p>
        </w:tc>
      </w:tr>
      <w:tr w:rsidR="00033EFC" w:rsidRPr="007F372D" w14:paraId="2E54497A" w14:textId="77777777" w:rsidTr="00074101">
        <w:trPr>
          <w:cantSplit/>
          <w:trHeight w:val="257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4A6A73" w14:textId="77777777" w:rsidR="00033EFC" w:rsidRPr="0046042F" w:rsidRDefault="00033EFC" w:rsidP="00033E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2F">
              <w:rPr>
                <w:rFonts w:ascii="Times New Roman" w:eastAsia="Times New Roman" w:hAnsi="Times New Roman" w:cs="Times New Roman"/>
                <w:lang w:eastAsia="ru-RU"/>
              </w:rPr>
              <w:t>7. Прое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6E2B358" w14:textId="372327C8" w:rsidR="00033EFC" w:rsidRPr="00274279" w:rsidRDefault="00033EFC" w:rsidP="00387A3F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74279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Двойные створные </w:t>
            </w:r>
            <w:r w:rsidR="00387A3F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ростые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06EA39" w14:textId="31B93CFB" w:rsidR="00033EFC" w:rsidRPr="00274279" w:rsidRDefault="00387A3F" w:rsidP="00033EFC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74279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Хорошее</w:t>
            </w: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, 15%</w:t>
            </w:r>
          </w:p>
        </w:tc>
      </w:tr>
      <w:tr w:rsidR="006C60D9" w:rsidRPr="007F372D" w14:paraId="143ACFB3" w14:textId="77777777" w:rsidTr="00CF4EC5">
        <w:trPr>
          <w:cantSplit/>
          <w:trHeight w:val="206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38CB5" w14:textId="77777777" w:rsidR="006C60D9" w:rsidRPr="0046042F" w:rsidRDefault="006C60D9" w:rsidP="006C60D9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2F">
              <w:rPr>
                <w:rFonts w:ascii="Times New Roman" w:eastAsia="Times New Roman" w:hAnsi="Times New Roman" w:cs="Times New Roman"/>
                <w:lang w:eastAsia="ru-RU"/>
              </w:rPr>
              <w:t>окна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9EF38" w14:textId="77777777" w:rsidR="006C60D9" w:rsidRPr="00274279" w:rsidRDefault="006C60D9" w:rsidP="006C6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AB0DBC" w14:textId="77777777" w:rsidR="006C60D9" w:rsidRPr="00274279" w:rsidRDefault="006C60D9" w:rsidP="006C60D9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3EFC" w:rsidRPr="007F372D" w14:paraId="3DEB5BD2" w14:textId="77777777" w:rsidTr="00433C8E">
        <w:trPr>
          <w:cantSplit/>
          <w:trHeight w:val="37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3EB6CF" w14:textId="77777777" w:rsidR="00033EFC" w:rsidRPr="0046042F" w:rsidRDefault="00033EFC" w:rsidP="00033EF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2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двер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7E032" w14:textId="71891D84" w:rsidR="00033EFC" w:rsidRPr="00274279" w:rsidRDefault="00387A3F" w:rsidP="00033EF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74279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Двойные створные </w:t>
            </w: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рост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08C19" w14:textId="4262ABDD" w:rsidR="00033EFC" w:rsidRPr="00274279" w:rsidRDefault="00387A3F" w:rsidP="00033EFC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74279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Хорошее</w:t>
            </w: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, 15%</w:t>
            </w:r>
          </w:p>
        </w:tc>
      </w:tr>
      <w:tr w:rsidR="00BA1618" w:rsidRPr="007F372D" w14:paraId="709FE2C1" w14:textId="77777777" w:rsidTr="002779E0">
        <w:trPr>
          <w:cantSplit/>
          <w:trHeight w:val="278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2E5EBC" w14:textId="77777777" w:rsidR="00BA1618" w:rsidRPr="0046042F" w:rsidRDefault="00BA1618" w:rsidP="00BA161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2F">
              <w:rPr>
                <w:rFonts w:ascii="Times New Roman" w:eastAsia="Times New Roman" w:hAnsi="Times New Roman" w:cs="Times New Roman"/>
                <w:lang w:eastAsia="ru-RU"/>
              </w:rPr>
              <w:t>8. Отдел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2F504CC" w14:textId="02B9DA3E" w:rsidR="00BA1618" w:rsidRPr="00274279" w:rsidRDefault="00BA1618" w:rsidP="00387A3F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74279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Побелка, штукатурка, </w:t>
            </w:r>
            <w:r w:rsidR="00387A3F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бои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CC5F049" w14:textId="4531F6E7" w:rsidR="00BA1618" w:rsidRPr="00274279" w:rsidRDefault="00387A3F" w:rsidP="00BA1618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овреждение кромок и обрывы в углах, 25%</w:t>
            </w:r>
          </w:p>
        </w:tc>
      </w:tr>
      <w:tr w:rsidR="00EA04CE" w:rsidRPr="007F372D" w14:paraId="50882077" w14:textId="77777777" w:rsidTr="000942D0">
        <w:trPr>
          <w:cantSplit/>
          <w:trHeight w:val="13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CAF5D5" w14:textId="77777777" w:rsidR="00EA04CE" w:rsidRPr="0046042F" w:rsidRDefault="00EA04CE" w:rsidP="00EA04C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2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внутренняя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45BFA0" w14:textId="77777777" w:rsidR="00EA04CE" w:rsidRPr="00274279" w:rsidRDefault="00EA04CE" w:rsidP="00EA04CE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D52F66" w14:textId="77777777" w:rsidR="00EA04CE" w:rsidRPr="00274279" w:rsidRDefault="00EA04CE" w:rsidP="00EA04CE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04CE" w:rsidRPr="007F372D" w14:paraId="6CA6D61F" w14:textId="77777777" w:rsidTr="000942D0">
        <w:trPr>
          <w:cantSplit/>
          <w:trHeight w:val="13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5248DB" w14:textId="77777777" w:rsidR="00EA04CE" w:rsidRPr="0046042F" w:rsidRDefault="00EA04CE" w:rsidP="00EA04C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2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наружн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1A1F3" w14:textId="454D5A82" w:rsidR="00EA04CE" w:rsidRPr="00274279" w:rsidRDefault="00EA04CE" w:rsidP="00EA04CE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E9715" w14:textId="28D9CD71" w:rsidR="00EA04CE" w:rsidRPr="00274279" w:rsidRDefault="00EA04CE" w:rsidP="00EA04CE">
            <w:pPr>
              <w:spacing w:after="0" w:line="240" w:lineRule="auto"/>
              <w:ind w:left="57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17EB" w:rsidRPr="007F372D" w14:paraId="0AA92D87" w14:textId="77777777" w:rsidTr="00A72221">
        <w:trPr>
          <w:cantSplit/>
          <w:trHeight w:val="55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146C4" w14:textId="77777777" w:rsidR="00FA17EB" w:rsidRPr="0046042F" w:rsidRDefault="00FA17EB" w:rsidP="00394D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2F">
              <w:rPr>
                <w:rFonts w:ascii="Times New Roman" w:eastAsia="Times New Roman" w:hAnsi="Times New Roman" w:cs="Times New Roman"/>
                <w:lang w:eastAsia="ru-RU"/>
              </w:rPr>
              <w:t xml:space="preserve">9. Отопление, электро- </w:t>
            </w:r>
          </w:p>
          <w:p w14:paraId="2FB4AF6F" w14:textId="77777777" w:rsidR="00FA17EB" w:rsidRPr="0046042F" w:rsidRDefault="00FA17EB" w:rsidP="00394D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2F">
              <w:rPr>
                <w:rFonts w:ascii="Times New Roman" w:eastAsia="Times New Roman" w:hAnsi="Times New Roman" w:cs="Times New Roman"/>
                <w:lang w:eastAsia="ru-RU"/>
              </w:rPr>
              <w:t>и сантехнические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B142F" w14:textId="77777777" w:rsidR="00FA17EB" w:rsidRPr="00274279" w:rsidRDefault="00FA17EB" w:rsidP="00394D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22744" w14:textId="1951F153" w:rsidR="00FA17EB" w:rsidRPr="00274279" w:rsidRDefault="00FA17EB" w:rsidP="00394D1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3393" w:rsidRPr="007F372D" w14:paraId="22A9EDB3" w14:textId="77777777" w:rsidTr="004170E6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5502" w14:textId="77777777" w:rsidR="00C93393" w:rsidRPr="0046042F" w:rsidRDefault="00C93393" w:rsidP="00C93393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2F">
              <w:rPr>
                <w:rFonts w:ascii="Times New Roman" w:eastAsia="Times New Roman" w:hAnsi="Times New Roman" w:cs="Times New Roman"/>
                <w:lang w:eastAsia="ru-RU"/>
              </w:rPr>
              <w:t xml:space="preserve">Центральное отопле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DF3B6" w14:textId="58DA12ED" w:rsidR="00C93393" w:rsidRPr="0046042F" w:rsidRDefault="00C93393" w:rsidP="00C9339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2F">
              <w:rPr>
                <w:rFonts w:ascii="Times New Roman" w:eastAsia="Times New Roman" w:hAnsi="Times New Roman" w:cs="Times New Roman"/>
                <w:lang w:eastAsia="ru-RU"/>
              </w:rPr>
              <w:t>От групповой квартальной котельной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B59A0" w14:textId="20964C61" w:rsidR="00C93393" w:rsidRPr="0046042F" w:rsidRDefault="00387A3F" w:rsidP="00C9339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</w:tr>
      <w:tr w:rsidR="00387A3F" w:rsidRPr="007F372D" w14:paraId="699588C7" w14:textId="77777777" w:rsidTr="00CB161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A3B3" w14:textId="77777777" w:rsidR="00387A3F" w:rsidRPr="0046042F" w:rsidRDefault="00387A3F" w:rsidP="00387A3F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2F">
              <w:rPr>
                <w:rFonts w:ascii="Times New Roman" w:eastAsia="Times New Roman" w:hAnsi="Times New Roman" w:cs="Times New Roman"/>
                <w:lang w:eastAsia="ru-RU"/>
              </w:rPr>
              <w:t>Электричест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4F94B" w14:textId="2A3D31E2" w:rsidR="00387A3F" w:rsidRPr="0046042F" w:rsidRDefault="00387A3F" w:rsidP="00387A3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роводка скрыт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CA869" w14:textId="6CAC1332" w:rsidR="00387A3F" w:rsidRPr="0046042F" w:rsidRDefault="00387A3F" w:rsidP="00387A3F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051"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</w:tr>
      <w:tr w:rsidR="00387A3F" w:rsidRPr="007F372D" w14:paraId="0FBC9802" w14:textId="77777777" w:rsidTr="004170E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22D2" w14:textId="77777777" w:rsidR="00387A3F" w:rsidRPr="0046042F" w:rsidRDefault="00387A3F" w:rsidP="00387A3F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2F">
              <w:rPr>
                <w:rFonts w:ascii="Times New Roman" w:eastAsia="Times New Roman" w:hAnsi="Times New Roman" w:cs="Times New Roman"/>
                <w:lang w:eastAsia="ru-RU"/>
              </w:rPr>
              <w:t>Вод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D94AE" w14:textId="746BE7B4" w:rsidR="00387A3F" w:rsidRPr="0046042F" w:rsidRDefault="00387A3F" w:rsidP="00387A3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2F">
              <w:rPr>
                <w:rFonts w:ascii="Times New Roman" w:eastAsia="Times New Roman" w:hAnsi="Times New Roman" w:cs="Times New Roman"/>
                <w:lang w:eastAsia="ru-RU"/>
              </w:rPr>
              <w:t>От городской центральной сети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D8824" w14:textId="20695D5A" w:rsidR="00387A3F" w:rsidRPr="0046042F" w:rsidRDefault="00387A3F" w:rsidP="00387A3F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051"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</w:tr>
      <w:tr w:rsidR="00387A3F" w:rsidRPr="007F372D" w14:paraId="1459B720" w14:textId="77777777" w:rsidTr="00CB161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50C7" w14:textId="77777777" w:rsidR="00387A3F" w:rsidRPr="0046042F" w:rsidRDefault="00387A3F" w:rsidP="00387A3F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2F">
              <w:rPr>
                <w:rFonts w:ascii="Times New Roman" w:eastAsia="Times New Roman" w:hAnsi="Times New Roman" w:cs="Times New Roman"/>
                <w:lang w:eastAsia="ru-RU"/>
              </w:rPr>
              <w:t>Ка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7CA24" w14:textId="183BA966" w:rsidR="00387A3F" w:rsidRPr="0046042F" w:rsidRDefault="00387A3F" w:rsidP="00387A3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2F">
              <w:rPr>
                <w:rFonts w:ascii="Times New Roman" w:eastAsia="Times New Roman" w:hAnsi="Times New Roman" w:cs="Times New Roman"/>
                <w:lang w:eastAsia="ru-RU"/>
              </w:rPr>
              <w:t>сброс в городскую се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2BDD8" w14:textId="052F06A9" w:rsidR="00387A3F" w:rsidRPr="0046042F" w:rsidRDefault="00387A3F" w:rsidP="00387A3F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051"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</w:tr>
      <w:tr w:rsidR="00387A3F" w:rsidRPr="007F372D" w14:paraId="0D026474" w14:textId="77777777" w:rsidTr="004170E6">
        <w:trPr>
          <w:trHeight w:val="36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0E2E" w14:textId="77777777" w:rsidR="00387A3F" w:rsidRPr="0046042F" w:rsidRDefault="00387A3F" w:rsidP="00387A3F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2F">
              <w:rPr>
                <w:rFonts w:ascii="Times New Roman" w:eastAsia="Times New Roman" w:hAnsi="Times New Roman" w:cs="Times New Roman"/>
                <w:lang w:eastAsia="ru-RU"/>
              </w:rPr>
              <w:t>Горячее вод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3E675" w14:textId="7EF924F1" w:rsidR="00387A3F" w:rsidRPr="0046042F" w:rsidRDefault="00387A3F" w:rsidP="00387A3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2F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т городской центральной сети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CF7FD" w14:textId="781F4760" w:rsidR="00387A3F" w:rsidRPr="0046042F" w:rsidRDefault="00387A3F" w:rsidP="00387A3F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051"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</w:tr>
      <w:tr w:rsidR="00E440D7" w:rsidRPr="007F372D" w14:paraId="61D5BEEE" w14:textId="77777777" w:rsidTr="0016208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6AD1" w14:textId="77777777" w:rsidR="00E440D7" w:rsidRPr="0046042F" w:rsidRDefault="00E440D7" w:rsidP="00E440D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2F">
              <w:rPr>
                <w:rFonts w:ascii="Times New Roman" w:eastAsia="Times New Roman" w:hAnsi="Times New Roman" w:cs="Times New Roman"/>
                <w:lang w:eastAsia="ru-RU"/>
              </w:rPr>
              <w:t>Ванн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2A201" w14:textId="113D604B" w:rsidR="00E440D7" w:rsidRPr="0046042F" w:rsidRDefault="00E440D7" w:rsidP="00E440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2F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Чугунные, сталь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DBE2D" w14:textId="06EA67CB" w:rsidR="00E440D7" w:rsidRPr="0046042F" w:rsidRDefault="00387A3F" w:rsidP="00E440D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</w:tr>
      <w:tr w:rsidR="00E440D7" w:rsidRPr="007F372D" w14:paraId="18BFE697" w14:textId="77777777" w:rsidTr="0024640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AA7AC" w14:textId="77777777" w:rsidR="00E440D7" w:rsidRPr="0046042F" w:rsidRDefault="00E440D7" w:rsidP="00E440D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2F">
              <w:rPr>
                <w:rFonts w:ascii="Times New Roman" w:eastAsia="Times New Roman" w:hAnsi="Times New Roman" w:cs="Times New Roman"/>
                <w:lang w:eastAsia="ru-RU"/>
              </w:rPr>
              <w:t>Газ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F4AF4" w14:textId="38FFC738" w:rsidR="00E440D7" w:rsidRPr="0046042F" w:rsidRDefault="00E440D7" w:rsidP="00E440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B2179" w14:textId="3E02C727" w:rsidR="00E440D7" w:rsidRPr="0046042F" w:rsidRDefault="00E440D7" w:rsidP="00E440D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4A6B" w:rsidRPr="007F372D" w14:paraId="66FC12A7" w14:textId="77777777" w:rsidTr="00201A35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DFB36" w14:textId="77777777" w:rsidR="00CB4A6B" w:rsidRPr="0046042F" w:rsidRDefault="00CB4A6B" w:rsidP="00CB4A6B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2F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AFD9D" w14:textId="7D22F17E" w:rsidR="00CB4A6B" w:rsidRPr="0046042F" w:rsidRDefault="00CB4A6B" w:rsidP="00CB4A6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2F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005650" w14:textId="2C74C462" w:rsidR="00CB4A6B" w:rsidRPr="0046042F" w:rsidRDefault="00CB4A6B" w:rsidP="00CB4A6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</w:tr>
      <w:tr w:rsidR="00CB4A6B" w:rsidRPr="007F372D" w14:paraId="1213F32B" w14:textId="77777777" w:rsidTr="00201A35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47778" w14:textId="77777777" w:rsidR="00CB4A6B" w:rsidRPr="0046042F" w:rsidRDefault="00CB4A6B" w:rsidP="00CB4A6B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2F">
              <w:rPr>
                <w:rFonts w:ascii="Times New Roman" w:eastAsia="Times New Roman" w:hAnsi="Times New Roman" w:cs="Times New Roman"/>
                <w:lang w:eastAsia="ru-RU"/>
              </w:rPr>
              <w:t>Ради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81886" w14:textId="0A55D7EB" w:rsidR="00CB4A6B" w:rsidRPr="0046042F" w:rsidRDefault="00CB4A6B" w:rsidP="00CB4A6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2F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E1B61A" w14:textId="629A0C70" w:rsidR="00CB4A6B" w:rsidRPr="0046042F" w:rsidRDefault="00CB4A6B" w:rsidP="00CB4A6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</w:tr>
      <w:tr w:rsidR="00E440D7" w:rsidRPr="007F372D" w14:paraId="18F64E40" w14:textId="77777777" w:rsidTr="003D56E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46581" w14:textId="77777777" w:rsidR="00E440D7" w:rsidRPr="0046042F" w:rsidRDefault="00E440D7" w:rsidP="00E440D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2F">
              <w:rPr>
                <w:rFonts w:ascii="Times New Roman" w:eastAsia="Times New Roman" w:hAnsi="Times New Roman" w:cs="Times New Roman"/>
                <w:lang w:eastAsia="ru-RU"/>
              </w:rPr>
              <w:t>Телевид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6D824" w14:textId="13EEAB50" w:rsidR="00E440D7" w:rsidRPr="0046042F" w:rsidRDefault="00E440D7" w:rsidP="00E440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E7B20" w14:textId="16415C8C" w:rsidR="00E440D7" w:rsidRPr="0046042F" w:rsidRDefault="00E440D7" w:rsidP="00E440D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0D7" w:rsidRPr="007F372D" w14:paraId="6241403F" w14:textId="77777777" w:rsidTr="00342312">
        <w:trPr>
          <w:trHeight w:val="27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4A11A" w14:textId="77777777" w:rsidR="00E440D7" w:rsidRPr="0046042F" w:rsidRDefault="00E440D7" w:rsidP="00E440D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2F">
              <w:rPr>
                <w:rFonts w:ascii="Times New Roman" w:eastAsia="Times New Roman" w:hAnsi="Times New Roman" w:cs="Times New Roman"/>
                <w:lang w:eastAsia="ru-RU"/>
              </w:rPr>
              <w:t>Сиг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53098" w14:textId="64F62B76" w:rsidR="00E440D7" w:rsidRPr="0046042F" w:rsidRDefault="00E440D7" w:rsidP="00E440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6225E" w14:textId="5DCB278E" w:rsidR="00E440D7" w:rsidRPr="0046042F" w:rsidRDefault="00E440D7" w:rsidP="00E440D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0D7" w:rsidRPr="007F372D" w14:paraId="34DC0327" w14:textId="77777777" w:rsidTr="003D56E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A9164" w14:textId="77777777" w:rsidR="00E440D7" w:rsidRPr="0046042F" w:rsidRDefault="00E440D7" w:rsidP="00E440D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2F">
              <w:rPr>
                <w:rFonts w:ascii="Times New Roman" w:eastAsia="Times New Roman" w:hAnsi="Times New Roman" w:cs="Times New Roman"/>
                <w:lang w:eastAsia="ru-RU"/>
              </w:rPr>
              <w:t>Мусор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8A7BB" w14:textId="699C898C" w:rsidR="00E440D7" w:rsidRPr="0046042F" w:rsidRDefault="00E440D7" w:rsidP="00E440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79B41" w14:textId="30D66F9D" w:rsidR="00E440D7" w:rsidRPr="0046042F" w:rsidRDefault="00E440D7" w:rsidP="00E440D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0D7" w:rsidRPr="007F372D" w14:paraId="1B54B5E0" w14:textId="77777777" w:rsidTr="003D56EC">
        <w:trPr>
          <w:trHeight w:val="313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1B06D" w14:textId="77777777" w:rsidR="00E440D7" w:rsidRPr="0046042F" w:rsidRDefault="00E440D7" w:rsidP="00E440D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2F">
              <w:rPr>
                <w:rFonts w:ascii="Times New Roman" w:eastAsia="Times New Roman" w:hAnsi="Times New Roman" w:cs="Times New Roman"/>
                <w:lang w:eastAsia="ru-RU"/>
              </w:rPr>
              <w:t>Лиф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A4DD1" w14:textId="35559F8B" w:rsidR="00E440D7" w:rsidRPr="0046042F" w:rsidRDefault="00E440D7" w:rsidP="00E440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82D75" w14:textId="2D84A4E4" w:rsidR="00E440D7" w:rsidRPr="0046042F" w:rsidRDefault="00E440D7" w:rsidP="00E440D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4A6B" w:rsidRPr="007F372D" w14:paraId="7B043F9A" w14:textId="77777777" w:rsidTr="009264DA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21A15" w14:textId="77777777" w:rsidR="00CB4A6B" w:rsidRPr="0046042F" w:rsidRDefault="00CB4A6B" w:rsidP="00CB4A6B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2F">
              <w:rPr>
                <w:rFonts w:ascii="Times New Roman" w:eastAsia="Times New Roman" w:hAnsi="Times New Roman" w:cs="Times New Roman"/>
                <w:lang w:eastAsia="ru-RU"/>
              </w:rPr>
              <w:t>Вентиля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3F6AF2" w14:textId="6BAFC923" w:rsidR="00CB4A6B" w:rsidRPr="0046042F" w:rsidRDefault="00CB4A6B" w:rsidP="00CB4A6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2F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стественн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F6C585" w14:textId="372F3B13" w:rsidR="00CB4A6B" w:rsidRPr="0046042F" w:rsidRDefault="00CB4A6B" w:rsidP="00CB4A6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</w:tr>
      <w:tr w:rsidR="00CB4A6B" w:rsidRPr="007F372D" w14:paraId="61CA9949" w14:textId="77777777" w:rsidTr="009264DA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8F14D" w14:textId="77777777" w:rsidR="00CB4A6B" w:rsidRPr="0046042F" w:rsidRDefault="00CB4A6B" w:rsidP="00CB4A6B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2F">
              <w:rPr>
                <w:rFonts w:ascii="Times New Roman" w:eastAsia="Times New Roman" w:hAnsi="Times New Roman" w:cs="Times New Roman"/>
                <w:lang w:eastAsia="ru-RU"/>
              </w:rPr>
              <w:t>Напольные электропли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E08A4" w14:textId="70492D4E" w:rsidR="00CB4A6B" w:rsidRPr="0046042F" w:rsidRDefault="00CB4A6B" w:rsidP="00CB4A6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2F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Электрическая напольная плита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3E4430" w14:textId="77F0D59A" w:rsidR="00CB4A6B" w:rsidRPr="0046042F" w:rsidRDefault="00CB4A6B" w:rsidP="00CB4A6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</w:tr>
      <w:tr w:rsidR="00E440D7" w:rsidRPr="007F372D" w14:paraId="1DA58096" w14:textId="77777777" w:rsidTr="0087707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7A09" w14:textId="77777777" w:rsidR="00E440D7" w:rsidRPr="0046042F" w:rsidRDefault="00E440D7" w:rsidP="00E440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2F">
              <w:rPr>
                <w:rFonts w:ascii="Times New Roman" w:eastAsia="Times New Roman" w:hAnsi="Times New Roman" w:cs="Times New Roman"/>
                <w:lang w:eastAsia="ru-RU"/>
              </w:rPr>
              <w:t xml:space="preserve">10. Крыльц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1700F" w14:textId="54B683E9" w:rsidR="00E440D7" w:rsidRPr="0046042F" w:rsidRDefault="00E440D7" w:rsidP="00E440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49930" w14:textId="7AD1581A" w:rsidR="00E440D7" w:rsidRPr="0046042F" w:rsidRDefault="00387A3F" w:rsidP="00E440D7">
            <w:pPr>
              <w:spacing w:after="0" w:line="240" w:lineRule="auto"/>
              <w:ind w:hanging="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Глубокие т</w:t>
            </w:r>
            <w:r w:rsidR="00E440D7" w:rsidRPr="0046042F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рещины, сколы, 30%</w:t>
            </w:r>
          </w:p>
        </w:tc>
      </w:tr>
      <w:tr w:rsidR="00E440D7" w:rsidRPr="007F372D" w14:paraId="12E863A4" w14:textId="77777777" w:rsidTr="0087707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B7AB" w14:textId="77777777" w:rsidR="00E440D7" w:rsidRPr="0046042F" w:rsidRDefault="00E440D7" w:rsidP="00E440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2F">
              <w:rPr>
                <w:rFonts w:ascii="Times New Roman" w:eastAsia="Times New Roman" w:hAnsi="Times New Roman" w:cs="Times New Roman"/>
                <w:lang w:eastAsia="ru-RU"/>
              </w:rPr>
              <w:t xml:space="preserve">      Лестниц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D1405" w14:textId="78EF6D9D" w:rsidR="00E440D7" w:rsidRPr="0046042F" w:rsidRDefault="00E440D7" w:rsidP="00E440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5CD78" w14:textId="4C2DCFC9" w:rsidR="00E440D7" w:rsidRPr="0046042F" w:rsidRDefault="00387A3F" w:rsidP="00E440D7">
            <w:pPr>
              <w:spacing w:after="0" w:line="240" w:lineRule="auto"/>
              <w:ind w:left="-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Глубокие т</w:t>
            </w:r>
            <w:r w:rsidRPr="0046042F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рещины, сколы, 30%</w:t>
            </w:r>
          </w:p>
        </w:tc>
      </w:tr>
      <w:tr w:rsidR="00E440D7" w:rsidRPr="007F372D" w14:paraId="228C6854" w14:textId="77777777" w:rsidTr="00707E3A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BC5A7" w14:textId="6401486A" w:rsidR="00E440D7" w:rsidRPr="0046042F" w:rsidRDefault="00E440D7" w:rsidP="00E440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2F">
              <w:rPr>
                <w:rFonts w:ascii="Times New Roman" w:eastAsia="Times New Roman" w:hAnsi="Times New Roman" w:cs="Times New Roman"/>
                <w:lang w:eastAsia="ru-RU"/>
              </w:rPr>
              <w:t>Проч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A60CD" w14:textId="144D166D" w:rsidR="00E440D7" w:rsidRPr="0046042F" w:rsidRDefault="00E440D7" w:rsidP="00E440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056BD" w14:textId="5D5E0421" w:rsidR="00E440D7" w:rsidRPr="0046042F" w:rsidRDefault="00E440D7" w:rsidP="00E440D7">
            <w:pPr>
              <w:spacing w:after="0" w:line="240" w:lineRule="auto"/>
              <w:ind w:left="-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23415A7" w14:textId="004949CC" w:rsidR="002A48F8" w:rsidRPr="007F372D" w:rsidRDefault="002A48F8" w:rsidP="00394D1E">
      <w:pPr>
        <w:rPr>
          <w:rFonts w:ascii="Times New Roman" w:hAnsi="Times New Roman" w:cs="Times New Roman"/>
        </w:rPr>
      </w:pPr>
    </w:p>
    <w:p w14:paraId="6E970437" w14:textId="77777777" w:rsidR="001E1998" w:rsidRDefault="001E1998" w:rsidP="002A48F8">
      <w:pPr>
        <w:tabs>
          <w:tab w:val="left" w:pos="5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F4269" w14:textId="77777777" w:rsidR="002A48F8" w:rsidRPr="002A48F8" w:rsidRDefault="002A48F8" w:rsidP="00394D1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A48F8" w:rsidRPr="002A48F8" w:rsidSect="002A48F8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1A358" w14:textId="77777777" w:rsidR="007842AF" w:rsidRDefault="007842AF" w:rsidP="00926CF5">
      <w:pPr>
        <w:spacing w:after="0" w:line="240" w:lineRule="auto"/>
      </w:pPr>
      <w:r>
        <w:separator/>
      </w:r>
    </w:p>
  </w:endnote>
  <w:endnote w:type="continuationSeparator" w:id="0">
    <w:p w14:paraId="2A52413D" w14:textId="77777777" w:rsidR="007842AF" w:rsidRDefault="007842AF" w:rsidP="0092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AFFDE" w14:textId="77777777" w:rsidR="007842AF" w:rsidRDefault="007842AF" w:rsidP="00926CF5">
      <w:pPr>
        <w:spacing w:after="0" w:line="240" w:lineRule="auto"/>
      </w:pPr>
      <w:r>
        <w:separator/>
      </w:r>
    </w:p>
  </w:footnote>
  <w:footnote w:type="continuationSeparator" w:id="0">
    <w:p w14:paraId="121228BD" w14:textId="77777777" w:rsidR="007842AF" w:rsidRDefault="007842AF" w:rsidP="00926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D2C1A"/>
    <w:multiLevelType w:val="hybridMultilevel"/>
    <w:tmpl w:val="BFA828C8"/>
    <w:lvl w:ilvl="0" w:tplc="9352508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62FA6C17"/>
    <w:multiLevelType w:val="hybridMultilevel"/>
    <w:tmpl w:val="3B56A41A"/>
    <w:lvl w:ilvl="0" w:tplc="7326DEE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E5"/>
    <w:rsid w:val="00001899"/>
    <w:rsid w:val="00004366"/>
    <w:rsid w:val="00007860"/>
    <w:rsid w:val="0001017B"/>
    <w:rsid w:val="00021C8C"/>
    <w:rsid w:val="00024526"/>
    <w:rsid w:val="00026535"/>
    <w:rsid w:val="00033EFC"/>
    <w:rsid w:val="000351A8"/>
    <w:rsid w:val="00035EBE"/>
    <w:rsid w:val="00041FB9"/>
    <w:rsid w:val="00045EB2"/>
    <w:rsid w:val="00047089"/>
    <w:rsid w:val="00050ED1"/>
    <w:rsid w:val="00055927"/>
    <w:rsid w:val="00055C09"/>
    <w:rsid w:val="00066296"/>
    <w:rsid w:val="0007031B"/>
    <w:rsid w:val="0008017A"/>
    <w:rsid w:val="00084811"/>
    <w:rsid w:val="00090AAD"/>
    <w:rsid w:val="000A26BF"/>
    <w:rsid w:val="000A368B"/>
    <w:rsid w:val="000B6BFB"/>
    <w:rsid w:val="000C3273"/>
    <w:rsid w:val="000F116E"/>
    <w:rsid w:val="000F1C9F"/>
    <w:rsid w:val="000F5428"/>
    <w:rsid w:val="000F7792"/>
    <w:rsid w:val="001017F4"/>
    <w:rsid w:val="001028AB"/>
    <w:rsid w:val="00110519"/>
    <w:rsid w:val="00112777"/>
    <w:rsid w:val="0011387D"/>
    <w:rsid w:val="00116C0E"/>
    <w:rsid w:val="00122D6B"/>
    <w:rsid w:val="00122DBA"/>
    <w:rsid w:val="00124444"/>
    <w:rsid w:val="00127FB7"/>
    <w:rsid w:val="00130EFA"/>
    <w:rsid w:val="00136BD9"/>
    <w:rsid w:val="001448E6"/>
    <w:rsid w:val="00147ACA"/>
    <w:rsid w:val="00150D53"/>
    <w:rsid w:val="00151773"/>
    <w:rsid w:val="00151B87"/>
    <w:rsid w:val="001538B2"/>
    <w:rsid w:val="00157D5A"/>
    <w:rsid w:val="00160481"/>
    <w:rsid w:val="0016573B"/>
    <w:rsid w:val="001662E2"/>
    <w:rsid w:val="00166440"/>
    <w:rsid w:val="00173F58"/>
    <w:rsid w:val="00180B18"/>
    <w:rsid w:val="00184F52"/>
    <w:rsid w:val="001862D7"/>
    <w:rsid w:val="00195FCA"/>
    <w:rsid w:val="001A0AD0"/>
    <w:rsid w:val="001A1301"/>
    <w:rsid w:val="001A7BC6"/>
    <w:rsid w:val="001B36DD"/>
    <w:rsid w:val="001C4E3C"/>
    <w:rsid w:val="001D1BEA"/>
    <w:rsid w:val="001D2F4D"/>
    <w:rsid w:val="001D3FE4"/>
    <w:rsid w:val="001D6A0F"/>
    <w:rsid w:val="001E1998"/>
    <w:rsid w:val="001E72FF"/>
    <w:rsid w:val="001E760A"/>
    <w:rsid w:val="001F37D3"/>
    <w:rsid w:val="00205ACB"/>
    <w:rsid w:val="00206991"/>
    <w:rsid w:val="00211375"/>
    <w:rsid w:val="00211B22"/>
    <w:rsid w:val="00220096"/>
    <w:rsid w:val="00227755"/>
    <w:rsid w:val="00233854"/>
    <w:rsid w:val="002353E0"/>
    <w:rsid w:val="002370F4"/>
    <w:rsid w:val="00245199"/>
    <w:rsid w:val="002454E9"/>
    <w:rsid w:val="00251CBA"/>
    <w:rsid w:val="002558F7"/>
    <w:rsid w:val="00262470"/>
    <w:rsid w:val="0026620B"/>
    <w:rsid w:val="00272157"/>
    <w:rsid w:val="00274279"/>
    <w:rsid w:val="00275552"/>
    <w:rsid w:val="002805C7"/>
    <w:rsid w:val="00280B54"/>
    <w:rsid w:val="00285136"/>
    <w:rsid w:val="002875EF"/>
    <w:rsid w:val="002907C7"/>
    <w:rsid w:val="002A0D55"/>
    <w:rsid w:val="002A1AB7"/>
    <w:rsid w:val="002A48F8"/>
    <w:rsid w:val="002B1DD6"/>
    <w:rsid w:val="002B2DE0"/>
    <w:rsid w:val="002D1740"/>
    <w:rsid w:val="002E4BD7"/>
    <w:rsid w:val="00300EE8"/>
    <w:rsid w:val="00314EF3"/>
    <w:rsid w:val="00324D56"/>
    <w:rsid w:val="0032613F"/>
    <w:rsid w:val="00327779"/>
    <w:rsid w:val="00332B89"/>
    <w:rsid w:val="003337AD"/>
    <w:rsid w:val="00333BC6"/>
    <w:rsid w:val="00344DEF"/>
    <w:rsid w:val="003478DD"/>
    <w:rsid w:val="00351630"/>
    <w:rsid w:val="003535F2"/>
    <w:rsid w:val="00361BDA"/>
    <w:rsid w:val="0036274E"/>
    <w:rsid w:val="00366F23"/>
    <w:rsid w:val="00367CEB"/>
    <w:rsid w:val="00371A21"/>
    <w:rsid w:val="00371A58"/>
    <w:rsid w:val="00387A3F"/>
    <w:rsid w:val="00391BC4"/>
    <w:rsid w:val="00393137"/>
    <w:rsid w:val="00394D1E"/>
    <w:rsid w:val="003A1EC8"/>
    <w:rsid w:val="003A6A08"/>
    <w:rsid w:val="003B348F"/>
    <w:rsid w:val="003B3AAD"/>
    <w:rsid w:val="003C2A30"/>
    <w:rsid w:val="003D5873"/>
    <w:rsid w:val="003D6F8B"/>
    <w:rsid w:val="003E57CB"/>
    <w:rsid w:val="003F1277"/>
    <w:rsid w:val="00404C2A"/>
    <w:rsid w:val="00404CEA"/>
    <w:rsid w:val="004054AC"/>
    <w:rsid w:val="004067A1"/>
    <w:rsid w:val="00410DD8"/>
    <w:rsid w:val="004115A5"/>
    <w:rsid w:val="004157D1"/>
    <w:rsid w:val="004171CC"/>
    <w:rsid w:val="004178E5"/>
    <w:rsid w:val="00435C2B"/>
    <w:rsid w:val="004442B9"/>
    <w:rsid w:val="004515EF"/>
    <w:rsid w:val="0045475D"/>
    <w:rsid w:val="0046042F"/>
    <w:rsid w:val="00460D26"/>
    <w:rsid w:val="00463127"/>
    <w:rsid w:val="00470CBA"/>
    <w:rsid w:val="0047608A"/>
    <w:rsid w:val="00485851"/>
    <w:rsid w:val="0048678D"/>
    <w:rsid w:val="0049259E"/>
    <w:rsid w:val="00494132"/>
    <w:rsid w:val="00497A4A"/>
    <w:rsid w:val="004B0029"/>
    <w:rsid w:val="004C2A2A"/>
    <w:rsid w:val="004D73B3"/>
    <w:rsid w:val="004D7723"/>
    <w:rsid w:val="004E1944"/>
    <w:rsid w:val="004E2A2F"/>
    <w:rsid w:val="004E2EBB"/>
    <w:rsid w:val="004E5C4F"/>
    <w:rsid w:val="004F7728"/>
    <w:rsid w:val="00505728"/>
    <w:rsid w:val="00516EE7"/>
    <w:rsid w:val="005234E6"/>
    <w:rsid w:val="00526FE9"/>
    <w:rsid w:val="00527BE1"/>
    <w:rsid w:val="00531B8D"/>
    <w:rsid w:val="005359E9"/>
    <w:rsid w:val="00537B79"/>
    <w:rsid w:val="00552A4A"/>
    <w:rsid w:val="00552D59"/>
    <w:rsid w:val="00557794"/>
    <w:rsid w:val="00561B3B"/>
    <w:rsid w:val="00562120"/>
    <w:rsid w:val="00563B5C"/>
    <w:rsid w:val="00566E36"/>
    <w:rsid w:val="0057169B"/>
    <w:rsid w:val="00577462"/>
    <w:rsid w:val="00585F5A"/>
    <w:rsid w:val="005879B4"/>
    <w:rsid w:val="005879B7"/>
    <w:rsid w:val="005918D4"/>
    <w:rsid w:val="0059325E"/>
    <w:rsid w:val="005A2025"/>
    <w:rsid w:val="005B19E9"/>
    <w:rsid w:val="005B246A"/>
    <w:rsid w:val="005C6821"/>
    <w:rsid w:val="005D0516"/>
    <w:rsid w:val="005D0FD1"/>
    <w:rsid w:val="005D79D5"/>
    <w:rsid w:val="005E3C36"/>
    <w:rsid w:val="005E4A0C"/>
    <w:rsid w:val="005E7C28"/>
    <w:rsid w:val="005F140A"/>
    <w:rsid w:val="005F7DAC"/>
    <w:rsid w:val="005F7FD9"/>
    <w:rsid w:val="0060298B"/>
    <w:rsid w:val="006054C3"/>
    <w:rsid w:val="00607807"/>
    <w:rsid w:val="00607B3E"/>
    <w:rsid w:val="00610301"/>
    <w:rsid w:val="006111F4"/>
    <w:rsid w:val="00613295"/>
    <w:rsid w:val="00614642"/>
    <w:rsid w:val="006161DA"/>
    <w:rsid w:val="00616EC3"/>
    <w:rsid w:val="0062269E"/>
    <w:rsid w:val="0062680D"/>
    <w:rsid w:val="00627479"/>
    <w:rsid w:val="006312DB"/>
    <w:rsid w:val="006430F7"/>
    <w:rsid w:val="006443F4"/>
    <w:rsid w:val="00652FA8"/>
    <w:rsid w:val="006573ED"/>
    <w:rsid w:val="00660547"/>
    <w:rsid w:val="00661205"/>
    <w:rsid w:val="00665D54"/>
    <w:rsid w:val="00666CA6"/>
    <w:rsid w:val="00672A32"/>
    <w:rsid w:val="00672C30"/>
    <w:rsid w:val="0067345D"/>
    <w:rsid w:val="00677997"/>
    <w:rsid w:val="00680A9B"/>
    <w:rsid w:val="006855F1"/>
    <w:rsid w:val="00693216"/>
    <w:rsid w:val="006944CB"/>
    <w:rsid w:val="00696477"/>
    <w:rsid w:val="006A1C1B"/>
    <w:rsid w:val="006A214A"/>
    <w:rsid w:val="006B1446"/>
    <w:rsid w:val="006B5688"/>
    <w:rsid w:val="006B6494"/>
    <w:rsid w:val="006C46AB"/>
    <w:rsid w:val="006C5004"/>
    <w:rsid w:val="006C60D9"/>
    <w:rsid w:val="006C7A34"/>
    <w:rsid w:val="006D2A2F"/>
    <w:rsid w:val="006D402E"/>
    <w:rsid w:val="006D6958"/>
    <w:rsid w:val="006D769A"/>
    <w:rsid w:val="006E22D7"/>
    <w:rsid w:val="006F2BD9"/>
    <w:rsid w:val="006F59FA"/>
    <w:rsid w:val="006F5EBC"/>
    <w:rsid w:val="00710FF0"/>
    <w:rsid w:val="00711399"/>
    <w:rsid w:val="0071443D"/>
    <w:rsid w:val="007200B4"/>
    <w:rsid w:val="0072510E"/>
    <w:rsid w:val="00733FAA"/>
    <w:rsid w:val="00737D80"/>
    <w:rsid w:val="00744C6C"/>
    <w:rsid w:val="0074678E"/>
    <w:rsid w:val="007502A8"/>
    <w:rsid w:val="00750C4F"/>
    <w:rsid w:val="00763201"/>
    <w:rsid w:val="00763538"/>
    <w:rsid w:val="00764F86"/>
    <w:rsid w:val="0076703B"/>
    <w:rsid w:val="00770095"/>
    <w:rsid w:val="007738E8"/>
    <w:rsid w:val="00773995"/>
    <w:rsid w:val="00781A7F"/>
    <w:rsid w:val="0078234F"/>
    <w:rsid w:val="007842AF"/>
    <w:rsid w:val="00784928"/>
    <w:rsid w:val="00785C9B"/>
    <w:rsid w:val="00785EA1"/>
    <w:rsid w:val="0079029B"/>
    <w:rsid w:val="00797703"/>
    <w:rsid w:val="007A092C"/>
    <w:rsid w:val="007A1FC1"/>
    <w:rsid w:val="007A5C30"/>
    <w:rsid w:val="007A6A57"/>
    <w:rsid w:val="007B00D2"/>
    <w:rsid w:val="007C5A9C"/>
    <w:rsid w:val="007D14B7"/>
    <w:rsid w:val="007D32FA"/>
    <w:rsid w:val="007D4BB5"/>
    <w:rsid w:val="007E0FFE"/>
    <w:rsid w:val="007E4898"/>
    <w:rsid w:val="007F134D"/>
    <w:rsid w:val="007F1845"/>
    <w:rsid w:val="007F372D"/>
    <w:rsid w:val="007F4EB9"/>
    <w:rsid w:val="008027A2"/>
    <w:rsid w:val="008027E9"/>
    <w:rsid w:val="00807451"/>
    <w:rsid w:val="00811C61"/>
    <w:rsid w:val="00812E42"/>
    <w:rsid w:val="00813D58"/>
    <w:rsid w:val="00817112"/>
    <w:rsid w:val="00821ACC"/>
    <w:rsid w:val="00822547"/>
    <w:rsid w:val="00822ECC"/>
    <w:rsid w:val="00831DFC"/>
    <w:rsid w:val="008324F5"/>
    <w:rsid w:val="00845663"/>
    <w:rsid w:val="0084583C"/>
    <w:rsid w:val="00846504"/>
    <w:rsid w:val="0085437C"/>
    <w:rsid w:val="00856B9D"/>
    <w:rsid w:val="00860166"/>
    <w:rsid w:val="0086144E"/>
    <w:rsid w:val="00863FEB"/>
    <w:rsid w:val="008644C7"/>
    <w:rsid w:val="00871923"/>
    <w:rsid w:val="00884963"/>
    <w:rsid w:val="008866E5"/>
    <w:rsid w:val="00891CB7"/>
    <w:rsid w:val="008A7FA7"/>
    <w:rsid w:val="008C0A08"/>
    <w:rsid w:val="008C1C6A"/>
    <w:rsid w:val="008C50D6"/>
    <w:rsid w:val="008C5959"/>
    <w:rsid w:val="008C6BD5"/>
    <w:rsid w:val="008C793F"/>
    <w:rsid w:val="008D0217"/>
    <w:rsid w:val="008D1C00"/>
    <w:rsid w:val="008D448E"/>
    <w:rsid w:val="008E64E0"/>
    <w:rsid w:val="008E6AED"/>
    <w:rsid w:val="008F1D48"/>
    <w:rsid w:val="008F3CC2"/>
    <w:rsid w:val="0090039F"/>
    <w:rsid w:val="009027F1"/>
    <w:rsid w:val="00912F5D"/>
    <w:rsid w:val="00915095"/>
    <w:rsid w:val="00921C41"/>
    <w:rsid w:val="00926CF5"/>
    <w:rsid w:val="0093038E"/>
    <w:rsid w:val="009350F5"/>
    <w:rsid w:val="00935329"/>
    <w:rsid w:val="00935B4B"/>
    <w:rsid w:val="0094111B"/>
    <w:rsid w:val="00942393"/>
    <w:rsid w:val="00943EAA"/>
    <w:rsid w:val="00945751"/>
    <w:rsid w:val="00982089"/>
    <w:rsid w:val="00983D6F"/>
    <w:rsid w:val="00991221"/>
    <w:rsid w:val="00992037"/>
    <w:rsid w:val="009A1CDD"/>
    <w:rsid w:val="009A4CB0"/>
    <w:rsid w:val="009A6329"/>
    <w:rsid w:val="009B287F"/>
    <w:rsid w:val="009B3AA7"/>
    <w:rsid w:val="009D3927"/>
    <w:rsid w:val="009D7484"/>
    <w:rsid w:val="009D7623"/>
    <w:rsid w:val="009E1125"/>
    <w:rsid w:val="009E23A1"/>
    <w:rsid w:val="009E436D"/>
    <w:rsid w:val="009E4689"/>
    <w:rsid w:val="009E4C3C"/>
    <w:rsid w:val="009E5BBC"/>
    <w:rsid w:val="009F2018"/>
    <w:rsid w:val="009F2A86"/>
    <w:rsid w:val="009F32A2"/>
    <w:rsid w:val="009F4BCF"/>
    <w:rsid w:val="00A06C10"/>
    <w:rsid w:val="00A07B28"/>
    <w:rsid w:val="00A12C75"/>
    <w:rsid w:val="00A21474"/>
    <w:rsid w:val="00A24159"/>
    <w:rsid w:val="00A320BD"/>
    <w:rsid w:val="00A32CDD"/>
    <w:rsid w:val="00A3301F"/>
    <w:rsid w:val="00A33D53"/>
    <w:rsid w:val="00A34DB5"/>
    <w:rsid w:val="00A40F90"/>
    <w:rsid w:val="00A4216B"/>
    <w:rsid w:val="00A4618E"/>
    <w:rsid w:val="00A509D4"/>
    <w:rsid w:val="00A530F8"/>
    <w:rsid w:val="00A628DD"/>
    <w:rsid w:val="00A62F84"/>
    <w:rsid w:val="00A64C9D"/>
    <w:rsid w:val="00A653C8"/>
    <w:rsid w:val="00A70382"/>
    <w:rsid w:val="00A72221"/>
    <w:rsid w:val="00A72AD7"/>
    <w:rsid w:val="00A73982"/>
    <w:rsid w:val="00A73BF0"/>
    <w:rsid w:val="00A77190"/>
    <w:rsid w:val="00A84F83"/>
    <w:rsid w:val="00A86659"/>
    <w:rsid w:val="00A90E3B"/>
    <w:rsid w:val="00A96211"/>
    <w:rsid w:val="00AA0939"/>
    <w:rsid w:val="00AA6C19"/>
    <w:rsid w:val="00AB3055"/>
    <w:rsid w:val="00AB5E10"/>
    <w:rsid w:val="00AC572B"/>
    <w:rsid w:val="00AD1D8E"/>
    <w:rsid w:val="00AD27DC"/>
    <w:rsid w:val="00AD7550"/>
    <w:rsid w:val="00AE3A8E"/>
    <w:rsid w:val="00AF139E"/>
    <w:rsid w:val="00AF25DC"/>
    <w:rsid w:val="00AF6FF2"/>
    <w:rsid w:val="00B01EF6"/>
    <w:rsid w:val="00B038BE"/>
    <w:rsid w:val="00B04B31"/>
    <w:rsid w:val="00B123FD"/>
    <w:rsid w:val="00B13044"/>
    <w:rsid w:val="00B1785B"/>
    <w:rsid w:val="00B25E74"/>
    <w:rsid w:val="00B31D4F"/>
    <w:rsid w:val="00B32AE4"/>
    <w:rsid w:val="00B349E2"/>
    <w:rsid w:val="00B35C7C"/>
    <w:rsid w:val="00B43677"/>
    <w:rsid w:val="00B44723"/>
    <w:rsid w:val="00B50BD5"/>
    <w:rsid w:val="00B5337F"/>
    <w:rsid w:val="00B6001D"/>
    <w:rsid w:val="00B612C6"/>
    <w:rsid w:val="00B67CE2"/>
    <w:rsid w:val="00B73347"/>
    <w:rsid w:val="00B8376D"/>
    <w:rsid w:val="00B94A4E"/>
    <w:rsid w:val="00B956A2"/>
    <w:rsid w:val="00B95BEC"/>
    <w:rsid w:val="00B968BD"/>
    <w:rsid w:val="00BA1618"/>
    <w:rsid w:val="00BA391A"/>
    <w:rsid w:val="00BB12AE"/>
    <w:rsid w:val="00BB325B"/>
    <w:rsid w:val="00BD29F4"/>
    <w:rsid w:val="00BD4949"/>
    <w:rsid w:val="00BE195D"/>
    <w:rsid w:val="00BE2623"/>
    <w:rsid w:val="00BE51C1"/>
    <w:rsid w:val="00BE548E"/>
    <w:rsid w:val="00BF474E"/>
    <w:rsid w:val="00C0476A"/>
    <w:rsid w:val="00C0501E"/>
    <w:rsid w:val="00C07230"/>
    <w:rsid w:val="00C102DA"/>
    <w:rsid w:val="00C10EFE"/>
    <w:rsid w:val="00C118B5"/>
    <w:rsid w:val="00C31871"/>
    <w:rsid w:val="00C32ECD"/>
    <w:rsid w:val="00C46AEC"/>
    <w:rsid w:val="00C512E2"/>
    <w:rsid w:val="00C612A4"/>
    <w:rsid w:val="00C63355"/>
    <w:rsid w:val="00C63675"/>
    <w:rsid w:val="00C66AA7"/>
    <w:rsid w:val="00C67780"/>
    <w:rsid w:val="00C67D44"/>
    <w:rsid w:val="00C9064A"/>
    <w:rsid w:val="00C910D8"/>
    <w:rsid w:val="00C93393"/>
    <w:rsid w:val="00C93BF1"/>
    <w:rsid w:val="00C97536"/>
    <w:rsid w:val="00CA3FA5"/>
    <w:rsid w:val="00CA51AF"/>
    <w:rsid w:val="00CA5CB5"/>
    <w:rsid w:val="00CB0A45"/>
    <w:rsid w:val="00CB4A6B"/>
    <w:rsid w:val="00CC1384"/>
    <w:rsid w:val="00CC3025"/>
    <w:rsid w:val="00CC3E52"/>
    <w:rsid w:val="00CD5CF0"/>
    <w:rsid w:val="00CD79C1"/>
    <w:rsid w:val="00CE3384"/>
    <w:rsid w:val="00CE7159"/>
    <w:rsid w:val="00CE7296"/>
    <w:rsid w:val="00CF08FE"/>
    <w:rsid w:val="00CF52C0"/>
    <w:rsid w:val="00CF664F"/>
    <w:rsid w:val="00D04141"/>
    <w:rsid w:val="00D12366"/>
    <w:rsid w:val="00D23EA4"/>
    <w:rsid w:val="00D24E6E"/>
    <w:rsid w:val="00D26F18"/>
    <w:rsid w:val="00D35A7C"/>
    <w:rsid w:val="00D366F1"/>
    <w:rsid w:val="00D37B27"/>
    <w:rsid w:val="00D37BA9"/>
    <w:rsid w:val="00D447EE"/>
    <w:rsid w:val="00D45719"/>
    <w:rsid w:val="00D46FD4"/>
    <w:rsid w:val="00D52BFC"/>
    <w:rsid w:val="00D53328"/>
    <w:rsid w:val="00D54EA5"/>
    <w:rsid w:val="00D60506"/>
    <w:rsid w:val="00D619C7"/>
    <w:rsid w:val="00D639BE"/>
    <w:rsid w:val="00D7494F"/>
    <w:rsid w:val="00D74B9C"/>
    <w:rsid w:val="00D80414"/>
    <w:rsid w:val="00D920DD"/>
    <w:rsid w:val="00D94F0D"/>
    <w:rsid w:val="00DA0135"/>
    <w:rsid w:val="00DA0BF5"/>
    <w:rsid w:val="00DA11A2"/>
    <w:rsid w:val="00DA37E9"/>
    <w:rsid w:val="00DA4E4C"/>
    <w:rsid w:val="00DA6674"/>
    <w:rsid w:val="00DB057D"/>
    <w:rsid w:val="00DB09B3"/>
    <w:rsid w:val="00DB2145"/>
    <w:rsid w:val="00DB378D"/>
    <w:rsid w:val="00DB48A7"/>
    <w:rsid w:val="00DB786E"/>
    <w:rsid w:val="00DD1169"/>
    <w:rsid w:val="00DD17AF"/>
    <w:rsid w:val="00DD41C2"/>
    <w:rsid w:val="00DE65EE"/>
    <w:rsid w:val="00DF28AC"/>
    <w:rsid w:val="00DF2E33"/>
    <w:rsid w:val="00E01DCA"/>
    <w:rsid w:val="00E027A1"/>
    <w:rsid w:val="00E02858"/>
    <w:rsid w:val="00E069F8"/>
    <w:rsid w:val="00E106F6"/>
    <w:rsid w:val="00E11479"/>
    <w:rsid w:val="00E202DF"/>
    <w:rsid w:val="00E30E25"/>
    <w:rsid w:val="00E3289D"/>
    <w:rsid w:val="00E34FCB"/>
    <w:rsid w:val="00E35DC8"/>
    <w:rsid w:val="00E371DA"/>
    <w:rsid w:val="00E440D7"/>
    <w:rsid w:val="00E551A1"/>
    <w:rsid w:val="00E61788"/>
    <w:rsid w:val="00E63CBD"/>
    <w:rsid w:val="00E64A72"/>
    <w:rsid w:val="00E64A7C"/>
    <w:rsid w:val="00E735E1"/>
    <w:rsid w:val="00E821CF"/>
    <w:rsid w:val="00E87C87"/>
    <w:rsid w:val="00EA04CE"/>
    <w:rsid w:val="00EA0EC1"/>
    <w:rsid w:val="00EA0F9F"/>
    <w:rsid w:val="00EA6A4B"/>
    <w:rsid w:val="00EB12A5"/>
    <w:rsid w:val="00EB2CCA"/>
    <w:rsid w:val="00EC52AD"/>
    <w:rsid w:val="00EE6FB8"/>
    <w:rsid w:val="00F0167B"/>
    <w:rsid w:val="00F04E9F"/>
    <w:rsid w:val="00F05A8B"/>
    <w:rsid w:val="00F07A19"/>
    <w:rsid w:val="00F212B9"/>
    <w:rsid w:val="00F2333C"/>
    <w:rsid w:val="00F23468"/>
    <w:rsid w:val="00F24D8C"/>
    <w:rsid w:val="00F346E1"/>
    <w:rsid w:val="00F366D6"/>
    <w:rsid w:val="00F36D31"/>
    <w:rsid w:val="00F41954"/>
    <w:rsid w:val="00F46F5D"/>
    <w:rsid w:val="00F50EC5"/>
    <w:rsid w:val="00F65FF8"/>
    <w:rsid w:val="00F66414"/>
    <w:rsid w:val="00F70A3E"/>
    <w:rsid w:val="00F72AFC"/>
    <w:rsid w:val="00F73FF0"/>
    <w:rsid w:val="00F770D7"/>
    <w:rsid w:val="00F804D4"/>
    <w:rsid w:val="00F84C4D"/>
    <w:rsid w:val="00F86985"/>
    <w:rsid w:val="00F95AB6"/>
    <w:rsid w:val="00FA17EB"/>
    <w:rsid w:val="00FB461E"/>
    <w:rsid w:val="00FB5F71"/>
    <w:rsid w:val="00FC12A6"/>
    <w:rsid w:val="00FC2DF6"/>
    <w:rsid w:val="00FD5807"/>
    <w:rsid w:val="00FE012C"/>
    <w:rsid w:val="00FE1913"/>
    <w:rsid w:val="00FE4951"/>
    <w:rsid w:val="00FF2FB9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76E0"/>
  <w15:chartTrackingRefBased/>
  <w15:docId w15:val="{A5D32022-AF91-4243-A8BF-9FFC110E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84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4963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884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1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116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CF5"/>
  </w:style>
  <w:style w:type="paragraph" w:styleId="a8">
    <w:name w:val="footer"/>
    <w:basedOn w:val="a"/>
    <w:link w:val="a9"/>
    <w:uiPriority w:val="99"/>
    <w:unhideWhenUsed/>
    <w:rsid w:val="009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CF5"/>
  </w:style>
  <w:style w:type="character" w:customStyle="1" w:styleId="aa">
    <w:name w:val="Другое_"/>
    <w:basedOn w:val="a0"/>
    <w:link w:val="ab"/>
    <w:rsid w:val="00935329"/>
    <w:rPr>
      <w:rFonts w:ascii="Arial" w:eastAsia="Arial" w:hAnsi="Arial" w:cs="Arial"/>
      <w:sz w:val="16"/>
      <w:szCs w:val="16"/>
    </w:rPr>
  </w:style>
  <w:style w:type="paragraph" w:customStyle="1" w:styleId="ab">
    <w:name w:val="Другое"/>
    <w:basedOn w:val="a"/>
    <w:link w:val="aa"/>
    <w:rsid w:val="00935329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c">
    <w:name w:val="Подпись к таблице_"/>
    <w:basedOn w:val="a0"/>
    <w:link w:val="ad"/>
    <w:rsid w:val="00112777"/>
    <w:rPr>
      <w:rFonts w:ascii="Arial" w:eastAsia="Arial" w:hAnsi="Arial" w:cs="Arial"/>
      <w:sz w:val="16"/>
      <w:szCs w:val="16"/>
    </w:rPr>
  </w:style>
  <w:style w:type="paragraph" w:customStyle="1" w:styleId="ad">
    <w:name w:val="Подпись к таблице"/>
    <w:basedOn w:val="a"/>
    <w:link w:val="ac"/>
    <w:rsid w:val="00112777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e">
    <w:name w:val="Основной текст_"/>
    <w:basedOn w:val="a0"/>
    <w:link w:val="1"/>
    <w:rsid w:val="0036274E"/>
    <w:rPr>
      <w:rFonts w:ascii="Arial" w:eastAsia="Arial" w:hAnsi="Arial" w:cs="Arial"/>
      <w:sz w:val="19"/>
      <w:szCs w:val="19"/>
    </w:rPr>
  </w:style>
  <w:style w:type="paragraph" w:customStyle="1" w:styleId="1">
    <w:name w:val="Основной текст1"/>
    <w:basedOn w:val="a"/>
    <w:link w:val="ae"/>
    <w:rsid w:val="0036274E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F5F3E-6A35-41B1-B6F2-F7AFF013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4-10-23T05:48:00Z</cp:lastPrinted>
  <dcterms:created xsi:type="dcterms:W3CDTF">2026-05-21T10:58:00Z</dcterms:created>
  <dcterms:modified xsi:type="dcterms:W3CDTF">2026-05-21T10:58:00Z</dcterms:modified>
</cp:coreProperties>
</file>